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9"/>
        <w:gridCol w:w="4521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o i sądownictwo wojsk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lineRule="auto" w:line="240" w:beforeAutospacing="1" w:after="0"/>
              <w:jc w:val="left"/>
              <w:outlineLvl w:val="1"/>
              <w:rPr>
                <w:rFonts w:eastAsia="Times New Roman" w:cs="Calibri" w:cstheme="minorHAnsi"/>
                <w:bCs/>
                <w:lang w:eastAsia="pl-PL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>Military law and justic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. Nauki prawne.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4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rad KOŁE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24"/>
        <w:gridCol w:w="2256"/>
        <w:gridCol w:w="2261"/>
        <w:gridCol w:w="2258"/>
      </w:tblGrid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/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79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lementarna wiedza z zakresu prawa karnego – w ramach osobnego przedmiotu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- Zapoznanie z głównymi zagadnieniami dotyczącymi teorii bezpieczeństwa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zekazanie wiedzy nt. podstawowych pojęć związanych z bezpieczeństwe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 wielowymiarowego bezpieczeństw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zróżnia i rozumie różne struktury i instytucje bezpieczeństwa oraz ich wzajemne relacje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na istotę oraz uwarunkowania bezpieczeństwa zarówno w skali społecznej, ogólnopaństwowej, jak i międzynarodowej.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siada wiedzę o systemach i instytucjach bezpieczeństwa, politycznych i społecznych oraz o ich wzajemnych relacjach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nalizować przyczyny i skutki podstawowych zjawisk w obszarze bezpieczeństwa 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Potrafi adoptować założenia teoretyczne do współcześnie występujących zjawisk w obszarze bezpieczeństwa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trafi wykorzystywać i interpretować przepisy prawne dotyczące bezpieczeństwa, uwzględniając członkostwo Polski w instytucjach międzynarodowych.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Jest gotów do angażowania się w działania wspierające procesy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K03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dstawowe pojęcia z zakresu prawa wojskow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Źródła prawa wojskowego i wojskowego prawa kar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odstawowe pojęcia z zakresu prawa karnego wojskow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Historia i obecna struktura prokuratury wojskow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Historia i obecna struktura sądownictwa wojskow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zykłady międzynarodowych systemów prawa wojskow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ojskowe przepisy dyscyplinarn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6" w:hanging="316"/>
              <w:contextualSpacing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Rola i zadania polskiej ŻW oraz innych Military Police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2898"/>
        <w:gridCol w:w="2641"/>
        <w:gridCol w:w="2450"/>
      </w:tblGrid>
      <w:tr>
        <w:trPr/>
        <w:tc>
          <w:tcPr>
            <w:tcW w:w="10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nwersatorium 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z elementami praktycznymi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 pisemne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sta ocen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/>
        <w:jc w:val="both"/>
        <w:rPr>
          <w:bCs/>
        </w:rPr>
      </w:pPr>
      <w:r>
        <w:rPr>
          <w:bCs/>
        </w:rPr>
        <w:t>Systematyczna obecność na zajęciach. Udział w wydarzeniach (konferencje, seminaria) związanych z tematyką zajęć. Kolokwium pisemne. Egzamin w formie ustnej. W przypadku utrzymania reżimu pandemicznego, egzamin w formie możliwej do przeprowadzenia, w tym egzamin pisemny, zdalny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nisław PRZYJEMSKI, Prawo Karne wojskowe, Gdańsk 199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Kodeks kar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ogusław PACEK, Policje Wojskowe Świata, Warszawa 2006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rek ŻMIGRODZKI, Instytucjonalne podstawy bezpieczeństwa państwa w III Rzeczypospolitej, Lublin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TO &amp; PfP Military Police Gendarmerie Type Forces Handook, Edtion 5, Bydgoszcz 202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o ŻW i wojskowych organach porządkowych.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Heading2Char"/>
    <w:uiPriority w:val="9"/>
    <w:qFormat/>
    <w:rsid w:val="008622b5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427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622b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 w:customStyle="1">
    <w:name w:val="Nagłówek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51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9690-B0BD-4A40-A8CD-DE1C79CC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Windows_X86_64 LibreOffice_project/dcf040e67528d9187c66b2379df5ea4407429775</Application>
  <AppVersion>15.0000</AppVersion>
  <DocSecurity>0</DocSecurity>
  <Pages>3</Pages>
  <Words>490</Words>
  <Characters>3437</Characters>
  <CharactersWithSpaces>3792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7:39:00Z</dcterms:created>
  <dc:creator>Anna Łukasiewicz</dc:creator>
  <dc:description/>
  <dc:language>pl-PL</dc:language>
  <cp:lastModifiedBy/>
  <cp:lastPrinted>2019-01-23T11:10:00Z</cp:lastPrinted>
  <dcterms:modified xsi:type="dcterms:W3CDTF">2022-04-11T14:21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